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60125D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D15127" w:rsidRPr="002B581A">
        <w:rPr>
          <w:rFonts w:ascii="Times New Roman" w:hAnsi="Times New Roman" w:cs="Times New Roman"/>
          <w:sz w:val="28"/>
          <w:szCs w:val="28"/>
        </w:rPr>
        <w:t>3</w:t>
      </w:r>
      <w:r w:rsidRPr="005D53DE">
        <w:rPr>
          <w:rFonts w:ascii="Times New Roman" w:hAnsi="Times New Roman" w:cs="Times New Roman"/>
          <w:sz w:val="28"/>
          <w:szCs w:val="28"/>
        </w:rPr>
        <w:t>_z</w:t>
      </w:r>
      <w:r w:rsidR="0060125D" w:rsidRPr="0060125D">
        <w:rPr>
          <w:rFonts w:ascii="Times New Roman" w:hAnsi="Times New Roman" w:cs="Times New Roman"/>
          <w:sz w:val="28"/>
          <w:szCs w:val="28"/>
        </w:rPr>
        <w:t>1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6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7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4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8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9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0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1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2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3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8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9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1E54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10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E50C09" w:rsidRDefault="002B581A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EBB311A" wp14:editId="0BF278F8">
            <wp:extent cx="6120130" cy="5354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1A" w:rsidRDefault="002B581A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02D93FC" wp14:editId="7C256842">
            <wp:extent cx="6120130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1A" w:rsidRDefault="002B581A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DC966D7" wp14:editId="53385C8C">
            <wp:extent cx="6120130" cy="540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25D" w:rsidRDefault="0060125D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125D" w:rsidRDefault="0060125D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125D" w:rsidRPr="00526947" w:rsidRDefault="0060125D" w:rsidP="0060125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916475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2B581A" w:rsidRPr="002B581A" w:rsidTr="00A23602">
        <w:tc>
          <w:tcPr>
            <w:tcW w:w="9628" w:type="dxa"/>
          </w:tcPr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define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OWS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3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re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A23602" w:rsidRPr="002B581A" w:rsidRDefault="002B581A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re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1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*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*res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2B581A" w:rsidRPr="002B581A" w:rsidTr="00A23602">
        <w:tc>
          <w:tcPr>
            <w:tcW w:w="9628" w:type="dxa"/>
          </w:tcPr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 include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3_z1.h"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re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1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*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*res)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re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temp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temp =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* *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*res = temp +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temp;</w:t>
            </w:r>
          </w:p>
          <w:p w:rsidR="00A23602" w:rsidRPr="002B581A" w:rsidRDefault="002B581A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</w:tc>
      </w:tr>
    </w:tbl>
    <w:p w:rsidR="00C61CD5" w:rsidRPr="005D53DE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D53DE">
        <w:rPr>
          <w:rFonts w:ascii="Times New Roman" w:hAnsi="Times New Roman" w:cs="Times New Roman"/>
          <w:sz w:val="28"/>
          <w:szCs w:val="28"/>
        </w:rPr>
        <w:t>1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23602">
        <w:rPr>
          <w:rFonts w:ascii="Times New Roman" w:hAnsi="Times New Roman" w:cs="Times New Roman"/>
          <w:sz w:val="28"/>
          <w:szCs w:val="28"/>
        </w:rPr>
        <w:t>2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2B581A" w:rsidRPr="002B581A" w:rsidTr="00A23602">
        <w:tc>
          <w:tcPr>
            <w:tcW w:w="9628" w:type="dxa"/>
          </w:tcPr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3_z1.h"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proofErr w:type="gram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!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{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 ERROR: expected=%d  actual=%d  \n"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gram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 GOOD!: expected=%d  actual=%d  \n"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A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}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{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temp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est_temp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est_res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pnt_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res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3;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{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(</w:t>
            </w:r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15) + 5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(</w:t>
            </w:r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15) + 5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(</w:t>
            </w:r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15) + 5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est_res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*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+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lastRenderedPageBreak/>
              <w:tab/>
              <w:t xml:space="preserve">   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temp =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1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A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B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&amp;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C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&amp;res)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   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res,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est_res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)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   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pass = 1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    res = 0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    temp = 0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     }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Pass!------------ \n")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----------Fail!------------ </w:t>
            </w: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\n");</w:t>
            </w: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2B581A" w:rsidRPr="002B581A" w:rsidRDefault="002B581A" w:rsidP="002B581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proofErr w:type="spellStart"/>
            <w:r w:rsidRPr="002B581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pass</w:t>
            </w:r>
            <w:proofErr w:type="spellEnd"/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2B581A" w:rsidRDefault="002B581A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2B581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;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lastRenderedPageBreak/>
        <w:t>Тест обеспечивает проверку корректной работы функции.</w:t>
      </w:r>
    </w:p>
    <w:p w:rsidR="003B77A9" w:rsidRDefault="003B77A9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приве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2B581A" w:rsidTr="003B77A9">
        <w:tc>
          <w:tcPr>
            <w:tcW w:w="9628" w:type="dxa"/>
          </w:tcPr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project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lab3_z1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</w:t>
            </w:r>
            <w:proofErr w:type="gram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3_z1.c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top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3_z1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files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3_z1_test.c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ex_sol1"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8 -name clk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ex_sol2"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hs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ab3_z1" res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hs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ab3_z1"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</w:t>
            </w:r>
            <w:proofErr w:type="spellEnd"/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hs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ab3_z1"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A</w:t>
            </w:r>
            <w:proofErr w:type="spellEnd"/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hs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ab3_z1"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</w:t>
            </w:r>
            <w:proofErr w:type="spellEnd"/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interface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mode </w:t>
            </w: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_ctrl_chain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lab3_z1"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8 -name clk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2B581A" w:rsidRPr="002B581A" w:rsidRDefault="002B581A" w:rsidP="002B581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B77A9" w:rsidRPr="002B581A" w:rsidRDefault="002B581A" w:rsidP="0060125D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B58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-too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</w:tc>
      </w:tr>
    </w:tbl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3B77A9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bookmarkEnd w:id="4"/>
      <w:r w:rsidR="003B77A9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</w:p>
    <w:p w:rsidR="005D53DE" w:rsidRPr="005D53DE" w:rsidRDefault="003B77A9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3B7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скрипта была 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выполнена команда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5D53DE">
        <w:rPr>
          <w:rFonts w:ascii="Times New Roman" w:hAnsi="Times New Roman" w:cs="Times New Roman"/>
          <w:sz w:val="28"/>
          <w:szCs w:val="28"/>
        </w:rPr>
        <w:t xml:space="preserve">. </w:t>
      </w:r>
      <w:r w:rsidR="005D53DE" w:rsidRPr="005D53DE">
        <w:rPr>
          <w:rFonts w:ascii="Times New Roman" w:hAnsi="Times New Roman" w:cs="Times New Roman"/>
          <w:sz w:val="28"/>
          <w:szCs w:val="28"/>
        </w:rPr>
        <w:t>После которой получаем ре</w:t>
      </w:r>
      <w:r w:rsidR="005D53DE">
        <w:rPr>
          <w:rFonts w:ascii="Times New Roman" w:hAnsi="Times New Roman" w:cs="Times New Roman"/>
          <w:sz w:val="28"/>
          <w:szCs w:val="28"/>
        </w:rPr>
        <w:t>зультаты сравнения решений.</w:t>
      </w:r>
    </w:p>
    <w:p w:rsidR="005D53DE" w:rsidRPr="00E832E1" w:rsidRDefault="002B581A" w:rsidP="005D53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7CFB835" wp14:editId="6DA4348C">
            <wp:extent cx="3286125" cy="639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B6" w:rsidRDefault="00631DB6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60125D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4E9">
        <w:rPr>
          <w:rStyle w:val="markedcontent"/>
          <w:rFonts w:ascii="Times New Roman" w:hAnsi="Times New Roman" w:cs="Times New Roman"/>
          <w:i/>
          <w:sz w:val="28"/>
          <w:szCs w:val="28"/>
        </w:rPr>
        <w:t>Сравнение решений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</w:p>
    <w:p w:rsidR="00EC1EAF" w:rsidRPr="00EC1EAF" w:rsidRDefault="00EC1EAF" w:rsidP="00EC1EAF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На рис. 2-3 показаны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chedule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Viewer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 сравниваемых </w:t>
      </w:r>
      <w:proofErr w:type="spellStart"/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солюшенов</w:t>
      </w:r>
      <w:proofErr w:type="spellEnd"/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2DA0F42" wp14:editId="42CF3FD9">
            <wp:extent cx="6120130" cy="2090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 xml:space="preserve">Рис. 2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Schedule Viewer ex_sol1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AEE667C" wp14:editId="09B40274">
            <wp:extent cx="6120130" cy="2165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ис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Schedule Viewer ex_sol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2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C1EAF" w:rsidRPr="00EC1EAF" w:rsidRDefault="00EC1EAF" w:rsidP="00EC1EAF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b/>
          <w:i/>
          <w:sz w:val="28"/>
          <w:szCs w:val="28"/>
        </w:rPr>
      </w:pP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На рис. 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4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5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 показаны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Wave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EC1EAF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Viewer</w:t>
      </w:r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 xml:space="preserve"> сравниваемых </w:t>
      </w:r>
      <w:proofErr w:type="spellStart"/>
      <w:r w:rsidRPr="00EC1EAF">
        <w:rPr>
          <w:rStyle w:val="markedcontent"/>
          <w:rFonts w:ascii="Times New Roman" w:hAnsi="Times New Roman" w:cs="Times New Roman"/>
          <w:sz w:val="28"/>
          <w:szCs w:val="28"/>
        </w:rPr>
        <w:t>солюшенов</w:t>
      </w:r>
      <w:proofErr w:type="spellEnd"/>
      <w:r w:rsidRPr="00EC1EAF">
        <w:rPr>
          <w:rStyle w:val="markedcontent"/>
          <w:rFonts w:ascii="Times New Roman" w:hAnsi="Times New Roman" w:cs="Times New Roman"/>
          <w:i/>
          <w:sz w:val="28"/>
          <w:szCs w:val="28"/>
        </w:rPr>
        <w:t>.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329826B" wp14:editId="0220B3C9">
            <wp:extent cx="6120130" cy="33331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ис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Wave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 Viewer ex_sol1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9B12F2A" wp14:editId="39FBF2EC">
            <wp:extent cx="6120130" cy="440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Default="00EC1EAF" w:rsidP="00EC1EAF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ис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5</w:t>
      </w:r>
      <w:r w:rsidRPr="00EC1EAF"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  <w:t>Wave Viewer ex_sol1</w:t>
      </w:r>
    </w:p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AD15E5" w:rsidRPr="00AD15E5" w:rsidRDefault="00AD15E5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иже представлена таблица и диаграмма сравнения решений.</w:t>
      </w:r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1039"/>
        <w:gridCol w:w="1421"/>
        <w:gridCol w:w="1600"/>
        <w:gridCol w:w="960"/>
      </w:tblGrid>
      <w:tr w:rsidR="00AD15E5" w:rsidRPr="00EC1EAF" w:rsidTr="00AD15E5">
        <w:trPr>
          <w:trHeight w:val="288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x_so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x_sol2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lock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Target</w:t>
            </w:r>
            <w:proofErr w:type="spellEnd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stimated</w:t>
            </w:r>
            <w:proofErr w:type="spellEnd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,702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teration</w:t>
            </w:r>
            <w:proofErr w:type="spellEnd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nterval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</w:t>
            </w: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ycles</w:t>
            </w:r>
            <w:proofErr w:type="spellEnd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Resources</w:t>
            </w:r>
            <w:proofErr w:type="spellEnd"/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BRAM_18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DSP48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L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</w:tr>
      <w:tr w:rsidR="00AD15E5" w:rsidRPr="00EC1EAF" w:rsidTr="00AD15E5">
        <w:trPr>
          <w:trHeight w:val="288"/>
          <w:jc w:val="center"/>
        </w:trPr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UR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5E5" w:rsidRPr="00EC1EAF" w:rsidRDefault="00AD15E5" w:rsidP="00EC1EAF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C1EA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C1EAF" w:rsidRPr="00EC1EAF" w:rsidRDefault="00EC1EAF" w:rsidP="00631DB6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832E1" w:rsidRDefault="00AD15E5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19CA75A" wp14:editId="6CB5E4FF">
            <wp:extent cx="4354097" cy="2334274"/>
            <wp:effectExtent l="0" t="0" r="889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832E1" w:rsidRPr="00E832E1" w:rsidRDefault="00E832E1" w:rsidP="00E832E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AD15E5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аграмма с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авнения решений</w:t>
      </w: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5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5"/>
    </w:p>
    <w:p w:rsidR="002749B7" w:rsidRPr="00AD15E5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3B77A9">
        <w:rPr>
          <w:rFonts w:ascii="Times New Roman" w:hAnsi="Times New Roman" w:cs="Times New Roman"/>
          <w:sz w:val="28"/>
          <w:szCs w:val="28"/>
        </w:rPr>
        <w:t xml:space="preserve">получен опыт работы с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vitis</w:t>
      </w:r>
      <w:proofErr w:type="spellEnd"/>
      <w:r w:rsidR="00AD1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6" w:name="_GoBack"/>
      <w:bookmarkEnd w:id="6"/>
      <w:r w:rsidR="00AD15E5">
        <w:rPr>
          <w:rFonts w:ascii="Times New Roman" w:hAnsi="Times New Roman" w:cs="Times New Roman"/>
          <w:sz w:val="28"/>
          <w:szCs w:val="28"/>
          <w:lang w:val="en-US"/>
        </w:rPr>
        <w:t>hls.</w:t>
      </w:r>
    </w:p>
    <w:sectPr w:rsidR="002749B7" w:rsidRPr="00AD15E5">
      <w:footerReference w:type="defaul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4FA" w:rsidRDefault="001E54FA">
      <w:r>
        <w:separator/>
      </w:r>
    </w:p>
  </w:endnote>
  <w:endnote w:type="continuationSeparator" w:id="0">
    <w:p w:rsidR="001E54FA" w:rsidRDefault="001E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AD15E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4FA" w:rsidRDefault="001E54FA">
      <w:r>
        <w:separator/>
      </w:r>
    </w:p>
  </w:footnote>
  <w:footnote w:type="continuationSeparator" w:id="0">
    <w:p w:rsidR="001E54FA" w:rsidRDefault="001E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3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4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1E54FA"/>
    <w:rsid w:val="00203C36"/>
    <w:rsid w:val="002539F7"/>
    <w:rsid w:val="002749B7"/>
    <w:rsid w:val="002B581A"/>
    <w:rsid w:val="00312BD4"/>
    <w:rsid w:val="0034695D"/>
    <w:rsid w:val="003523CB"/>
    <w:rsid w:val="00381B55"/>
    <w:rsid w:val="003B77A9"/>
    <w:rsid w:val="004A3DA6"/>
    <w:rsid w:val="00506FA4"/>
    <w:rsid w:val="005162ED"/>
    <w:rsid w:val="00526947"/>
    <w:rsid w:val="005D53DE"/>
    <w:rsid w:val="0060125D"/>
    <w:rsid w:val="00631DB6"/>
    <w:rsid w:val="00640073"/>
    <w:rsid w:val="00695631"/>
    <w:rsid w:val="009C0596"/>
    <w:rsid w:val="00A23602"/>
    <w:rsid w:val="00A4205E"/>
    <w:rsid w:val="00AB58E0"/>
    <w:rsid w:val="00AD15E5"/>
    <w:rsid w:val="00B037F0"/>
    <w:rsid w:val="00C61CD5"/>
    <w:rsid w:val="00D15127"/>
    <w:rsid w:val="00DA2970"/>
    <w:rsid w:val="00DC0B69"/>
    <w:rsid w:val="00E00382"/>
    <w:rsid w:val="00E50C09"/>
    <w:rsid w:val="00E832E1"/>
    <w:rsid w:val="00EC1EAF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8EE3D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3_z1\doc\lab3_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 (ns)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3_z1.xlsx]Лист1!$D$4:$G$4</c:f>
              <c:strCache>
                <c:ptCount val="2"/>
                <c:pt idx="0">
                  <c:v>ex_sol1</c:v>
                </c:pt>
                <c:pt idx="1">
                  <c:v>ex_sol2</c:v>
                </c:pt>
              </c:strCache>
            </c:strRef>
          </c:cat>
          <c:val>
            <c:numRef>
              <c:f>[lab3_z1.xlsx]Лист1!$D$8:$E$8</c:f>
              <c:numCache>
                <c:formatCode>0</c:formatCode>
                <c:ptCount val="2"/>
                <c:pt idx="0">
                  <c:v>8.1059999999999999</c:v>
                </c:pt>
                <c:pt idx="1">
                  <c:v>10.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47-4E2F-A38F-1C77F5C12093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3_z1.xlsx]Лист1!$D$4:$G$4</c:f>
              <c:strCache>
                <c:ptCount val="2"/>
                <c:pt idx="0">
                  <c:v>ex_sol1</c:v>
                </c:pt>
                <c:pt idx="1">
                  <c:v>ex_sol2</c:v>
                </c:pt>
              </c:strCache>
            </c:strRef>
          </c:cat>
          <c:val>
            <c:numRef>
              <c:f>[lab3_z1.xlsx]Лист1!$D$11:$E$11</c:f>
              <c:numCache>
                <c:formatCode>0</c:formatCode>
                <c:ptCount val="2"/>
                <c:pt idx="0">
                  <c:v>4</c:v>
                </c:pt>
                <c:pt idx="1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47-4E2F-A38F-1C77F5C12093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lab3_z1.xlsx]Лист1!$D$4:$G$4</c:f>
              <c:strCache>
                <c:ptCount val="2"/>
                <c:pt idx="0">
                  <c:v>ex_sol1</c:v>
                </c:pt>
                <c:pt idx="1">
                  <c:v>ex_sol2</c:v>
                </c:pt>
              </c:strCache>
            </c:strRef>
          </c:cat>
          <c:val>
            <c:numRef>
              <c:f>[lab3_z1.xlsx]Лист1!$D$12:$E$12</c:f>
              <c:numCache>
                <c:formatCode>0</c:formatCode>
                <c:ptCount val="2"/>
                <c:pt idx="0">
                  <c:v>60</c:v>
                </c:pt>
                <c:pt idx="1">
                  <c:v>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47-4E2F-A38F-1C77F5C120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5FFE-038D-4A21-8CA1-A9962E6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17</cp:revision>
  <dcterms:created xsi:type="dcterms:W3CDTF">2022-10-08T18:34:00Z</dcterms:created>
  <dcterms:modified xsi:type="dcterms:W3CDTF">2022-10-28T23:31:00Z</dcterms:modified>
</cp:coreProperties>
</file>